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76" w:rsidRDefault="009C7876" w:rsidP="009C7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805618" w:rsidRDefault="009C7876" w:rsidP="00AE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Зимние картины</w:t>
      </w:r>
      <w:r w:rsidR="00AE6D70">
        <w:rPr>
          <w:rFonts w:ascii="Times New Roman" w:hAnsi="Times New Roman" w:cs="Times New Roman"/>
          <w:b/>
          <w:sz w:val="28"/>
          <w:szCs w:val="28"/>
        </w:rPr>
        <w:t>»</w:t>
      </w:r>
    </w:p>
    <w:p w:rsidR="00AE6D70" w:rsidRDefault="00553E5C" w:rsidP="00AE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3 </w:t>
      </w:r>
    </w:p>
    <w:p w:rsidR="00AE6D70" w:rsidRDefault="00AE6D70" w:rsidP="00AE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318C4" w:rsidRDefault="009D77B6" w:rsidP="00AE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14F93" w:rsidRDefault="00714F93" w:rsidP="00AE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70" w:rsidRPr="00714F93" w:rsidRDefault="00AE6D70" w:rsidP="00AE6D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отрывок из текста.</w:t>
      </w:r>
    </w:p>
    <w:p w:rsidR="00714F93" w:rsidRPr="00AE6D70" w:rsidRDefault="00714F93" w:rsidP="00714F9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D70" w:rsidRDefault="009C7876" w:rsidP="00AE6D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открыл глаза. Белый и ровный свет наполнял комнату. Я встал и подошёл к окну – за стёклами всё было снежно и безмолвно…</w:t>
      </w:r>
    </w:p>
    <w:p w:rsidR="009C7876" w:rsidRDefault="009C7876" w:rsidP="00AE6D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рез окно я увидел, как большая серая птица села на ветку клёна в саду. Ветка закачалась, с неё посыпался снег. Птица медленно поднялась и улетела, а снег всё сыпался, как стеклянный дождь, падающий с ёлки. Потом снова всё стихло…</w:t>
      </w:r>
    </w:p>
    <w:p w:rsidR="009C7876" w:rsidRDefault="009C7876" w:rsidP="00AE6D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утром всё хрустело вокруг: подмёрзшие _______________, _______________ на крыльце, чёрные стебли _______________, торчавшие из-под снега…</w:t>
      </w:r>
    </w:p>
    <w:p w:rsidR="009C7876" w:rsidRDefault="009C787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D70" w:rsidRDefault="00AE6D70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D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жи название и автора текста, из которого взят отрывок. </w:t>
      </w:r>
    </w:p>
    <w:p w:rsidR="00AE6D70" w:rsidRDefault="00AE6D70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. </w:t>
      </w:r>
      <w:r w:rsidR="009C7876">
        <w:rPr>
          <w:rFonts w:ascii="Times New Roman" w:hAnsi="Times New Roman" w:cs="Times New Roman"/>
          <w:sz w:val="28"/>
          <w:szCs w:val="28"/>
        </w:rPr>
        <w:t>Г. Паустовский «Первый зимний де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6D70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. И. Сладков</w:t>
      </w:r>
      <w:r w:rsidR="00AE6D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сенки подо льдом</w:t>
      </w:r>
      <w:r w:rsidR="00AE6D70">
        <w:rPr>
          <w:rFonts w:ascii="Times New Roman" w:hAnsi="Times New Roman" w:cs="Times New Roman"/>
          <w:sz w:val="28"/>
          <w:szCs w:val="28"/>
        </w:rPr>
        <w:t>»</w:t>
      </w:r>
    </w:p>
    <w:p w:rsidR="00AE6D70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. М. Пришвин</w:t>
      </w:r>
      <w:r w:rsidR="00AE6D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тицы под снегом</w:t>
      </w:r>
      <w:r w:rsidR="00AE6D70">
        <w:rPr>
          <w:rFonts w:ascii="Times New Roman" w:hAnsi="Times New Roman" w:cs="Times New Roman"/>
          <w:sz w:val="28"/>
          <w:szCs w:val="28"/>
        </w:rPr>
        <w:t>»</w:t>
      </w:r>
    </w:p>
    <w:p w:rsidR="00BC3911" w:rsidRDefault="00BC3911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3911" w:rsidRDefault="00BC3911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C3911">
        <w:rPr>
          <w:rFonts w:ascii="Times New Roman" w:hAnsi="Times New Roman" w:cs="Times New Roman"/>
          <w:i/>
          <w:sz w:val="28"/>
          <w:szCs w:val="28"/>
        </w:rPr>
        <w:t>В тексте пропу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6C6">
        <w:rPr>
          <w:rFonts w:ascii="Times New Roman" w:hAnsi="Times New Roman" w:cs="Times New Roman"/>
          <w:i/>
          <w:sz w:val="28"/>
          <w:szCs w:val="28"/>
        </w:rPr>
        <w:t>те слова, которые называют то, что утром «хрустело вокруг». Вставь эти слова в текст.</w:t>
      </w:r>
    </w:p>
    <w:p w:rsidR="00BC3911" w:rsidRDefault="00BC3911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 для справок: </w:t>
      </w:r>
      <w:r w:rsidR="007146C6">
        <w:rPr>
          <w:rFonts w:ascii="Times New Roman" w:hAnsi="Times New Roman" w:cs="Times New Roman"/>
          <w:sz w:val="28"/>
          <w:szCs w:val="28"/>
        </w:rPr>
        <w:t>дороги, листья, крап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911" w:rsidRDefault="00D676AF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ь, правиль</w:t>
      </w:r>
      <w:r w:rsidR="007146C6">
        <w:rPr>
          <w:rFonts w:ascii="Times New Roman" w:hAnsi="Times New Roman" w:cs="Times New Roman"/>
          <w:i/>
          <w:sz w:val="28"/>
          <w:szCs w:val="28"/>
        </w:rPr>
        <w:t>но ли ты вставил слова, п</w:t>
      </w:r>
      <w:r>
        <w:rPr>
          <w:rFonts w:ascii="Times New Roman" w:hAnsi="Times New Roman" w:cs="Times New Roman"/>
          <w:i/>
          <w:sz w:val="28"/>
          <w:szCs w:val="28"/>
        </w:rPr>
        <w:t>одходят ли они по смыслу?</w:t>
      </w:r>
    </w:p>
    <w:p w:rsidR="00D676AF" w:rsidRDefault="00D676AF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76AF" w:rsidRDefault="00D676AF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46C6">
        <w:rPr>
          <w:rFonts w:ascii="Times New Roman" w:hAnsi="Times New Roman" w:cs="Times New Roman"/>
          <w:i/>
          <w:sz w:val="28"/>
          <w:szCs w:val="28"/>
        </w:rPr>
        <w:t>Выпиши из текста предложение, в котором есть сравнение, подчеркни ег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90048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714F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46C6" w:rsidRPr="009C7876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0048" w:rsidRDefault="00290048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00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146C6">
        <w:rPr>
          <w:rFonts w:ascii="Times New Roman" w:hAnsi="Times New Roman" w:cs="Times New Roman"/>
          <w:i/>
          <w:sz w:val="28"/>
          <w:szCs w:val="28"/>
        </w:rPr>
        <w:t>Что произошло за окном, пока в него смотрел рассказчик? Кратко напиши об этом. Проверь, правильно ли ты написал. Если нужно, исправь.</w:t>
      </w:r>
    </w:p>
    <w:p w:rsidR="00290048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714F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146C6" w:rsidRDefault="007146C6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048" w:rsidRDefault="00290048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2ECC">
        <w:rPr>
          <w:rFonts w:ascii="Times New Roman" w:hAnsi="Times New Roman" w:cs="Times New Roman"/>
          <w:i/>
          <w:sz w:val="28"/>
          <w:szCs w:val="28"/>
        </w:rPr>
        <w:t>Подумай, к</w:t>
      </w:r>
      <w:r>
        <w:rPr>
          <w:rFonts w:ascii="Times New Roman" w:hAnsi="Times New Roman" w:cs="Times New Roman"/>
          <w:i/>
          <w:sz w:val="28"/>
          <w:szCs w:val="28"/>
        </w:rPr>
        <w:t>ак</w:t>
      </w:r>
      <w:r w:rsidR="00302ECC">
        <w:rPr>
          <w:rFonts w:ascii="Times New Roman" w:hAnsi="Times New Roman" w:cs="Times New Roman"/>
          <w:i/>
          <w:sz w:val="28"/>
          <w:szCs w:val="28"/>
        </w:rPr>
        <w:t>ое значение имеет в тексте сочетание  БЕЛЫЙ И РОВНЫЙ СВЕТ</w:t>
      </w:r>
      <w:r>
        <w:rPr>
          <w:rFonts w:ascii="Times New Roman" w:hAnsi="Times New Roman" w:cs="Times New Roman"/>
          <w:i/>
          <w:sz w:val="28"/>
          <w:szCs w:val="28"/>
        </w:rPr>
        <w:t>? Укажи правильный ответ.</w:t>
      </w:r>
    </w:p>
    <w:p w:rsidR="00290048" w:rsidRDefault="00302ECC" w:rsidP="00AE6D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И РОВНЫЙ СВЕТ</w:t>
      </w:r>
      <w:r w:rsidR="00290048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290048" w:rsidRDefault="00302ECC" w:rsidP="002900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учение, которое исходило от искрящегося за окном снега,</w:t>
      </w:r>
    </w:p>
    <w:p w:rsidR="00290048" w:rsidRDefault="00302ECC" w:rsidP="002900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</w:t>
      </w:r>
      <w:r w:rsidR="00225E50">
        <w:rPr>
          <w:rFonts w:ascii="Times New Roman" w:hAnsi="Times New Roman" w:cs="Times New Roman"/>
          <w:sz w:val="28"/>
          <w:szCs w:val="28"/>
        </w:rPr>
        <w:t>,</w:t>
      </w:r>
    </w:p>
    <w:p w:rsidR="00225E50" w:rsidRDefault="00302ECC" w:rsidP="002900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учение от электрической лампочки</w:t>
      </w:r>
      <w:r w:rsidR="00225E50">
        <w:rPr>
          <w:rFonts w:ascii="Times New Roman" w:hAnsi="Times New Roman" w:cs="Times New Roman"/>
          <w:sz w:val="28"/>
          <w:szCs w:val="28"/>
        </w:rPr>
        <w:t>.</w:t>
      </w:r>
    </w:p>
    <w:p w:rsidR="00225E50" w:rsidRDefault="00225E50" w:rsidP="00225E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25E50" w:rsidRDefault="00225E50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25E50" w:rsidRDefault="00225E50" w:rsidP="00225E5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часть</w:t>
      </w:r>
    </w:p>
    <w:p w:rsidR="00225E50" w:rsidRPr="00225E50" w:rsidRDefault="00302ECC" w:rsidP="00225E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читай </w:t>
      </w:r>
      <w:r w:rsidR="00225E50">
        <w:rPr>
          <w:rFonts w:ascii="Times New Roman" w:hAnsi="Times New Roman" w:cs="Times New Roman"/>
          <w:i/>
          <w:sz w:val="28"/>
          <w:szCs w:val="28"/>
        </w:rPr>
        <w:t>текст</w:t>
      </w:r>
      <w:r w:rsidR="003137D9">
        <w:rPr>
          <w:rFonts w:ascii="Times New Roman" w:hAnsi="Times New Roman" w:cs="Times New Roman"/>
          <w:i/>
          <w:sz w:val="28"/>
          <w:szCs w:val="28"/>
        </w:rPr>
        <w:t>.</w:t>
      </w:r>
    </w:p>
    <w:p w:rsidR="00225E50" w:rsidRDefault="003137D9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. Тихо. Слышны звоны</w:t>
      </w:r>
    </w:p>
    <w:p w:rsidR="00225E50" w:rsidRDefault="003137D9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пытом на снегу.</w:t>
      </w:r>
    </w:p>
    <w:p w:rsidR="00225E50" w:rsidRDefault="003137D9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рые вороны</w:t>
      </w:r>
    </w:p>
    <w:p w:rsidR="00225E50" w:rsidRDefault="003137D9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умелись на лугу.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л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идимкой,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ет лес под сказку сна.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ою косынкой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яз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а.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гну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старушка,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ер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люку,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самою макушкой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ит дятел на суку.</w:t>
      </w:r>
    </w:p>
    <w:p w:rsidR="00225E50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конь, простору много,</w:t>
      </w:r>
    </w:p>
    <w:p w:rsidR="007A420D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т снег и стелет шаль.</w:t>
      </w:r>
    </w:p>
    <w:p w:rsidR="007A420D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ая дорога</w:t>
      </w:r>
    </w:p>
    <w:p w:rsidR="007A420D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ет лентой вдаль.</w:t>
      </w:r>
    </w:p>
    <w:p w:rsidR="007A420D" w:rsidRDefault="007A420D" w:rsidP="00225E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50" w:rsidRPr="007A420D" w:rsidRDefault="00225E50" w:rsidP="007A42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A420D">
        <w:rPr>
          <w:rFonts w:ascii="Times New Roman" w:hAnsi="Times New Roman" w:cs="Times New Roman"/>
          <w:i/>
          <w:sz w:val="28"/>
          <w:szCs w:val="28"/>
        </w:rPr>
        <w:t>Кто автор этих строк</w:t>
      </w:r>
      <w:r>
        <w:rPr>
          <w:rFonts w:ascii="Times New Roman" w:hAnsi="Times New Roman" w:cs="Times New Roman"/>
          <w:i/>
          <w:sz w:val="28"/>
          <w:szCs w:val="28"/>
        </w:rPr>
        <w:t xml:space="preserve">? Укажи правильный ответ. </w:t>
      </w:r>
    </w:p>
    <w:p w:rsidR="00225E50" w:rsidRDefault="007A420D" w:rsidP="00225E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Есенин</w:t>
      </w:r>
      <w:r w:rsidR="00225E50">
        <w:rPr>
          <w:rFonts w:ascii="Times New Roman" w:hAnsi="Times New Roman" w:cs="Times New Roman"/>
          <w:sz w:val="28"/>
          <w:szCs w:val="28"/>
        </w:rPr>
        <w:t>,</w:t>
      </w:r>
    </w:p>
    <w:p w:rsidR="00225E50" w:rsidRDefault="007A420D" w:rsidP="00225E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</w:t>
      </w:r>
      <w:r w:rsidR="00C57A15">
        <w:rPr>
          <w:rFonts w:ascii="Times New Roman" w:hAnsi="Times New Roman" w:cs="Times New Roman"/>
          <w:sz w:val="28"/>
          <w:szCs w:val="28"/>
        </w:rPr>
        <w:t>,</w:t>
      </w:r>
    </w:p>
    <w:p w:rsidR="00225E50" w:rsidRDefault="007A420D" w:rsidP="00225E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. Никитин</w:t>
      </w:r>
      <w:r w:rsidR="00C57A15">
        <w:rPr>
          <w:rFonts w:ascii="Times New Roman" w:hAnsi="Times New Roman" w:cs="Times New Roman"/>
          <w:sz w:val="28"/>
          <w:szCs w:val="28"/>
        </w:rPr>
        <w:t>.</w:t>
      </w:r>
    </w:p>
    <w:p w:rsidR="00C57A15" w:rsidRDefault="00C57A15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7A15" w:rsidRDefault="00C57A15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A420D">
        <w:rPr>
          <w:rFonts w:ascii="Times New Roman" w:hAnsi="Times New Roman" w:cs="Times New Roman"/>
          <w:i/>
          <w:sz w:val="28"/>
          <w:szCs w:val="28"/>
        </w:rPr>
        <w:t>В каких строках поэт использует сравнение для описания СОСНЫ?</w:t>
      </w:r>
      <w:r w:rsidR="00714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20D">
        <w:rPr>
          <w:rFonts w:ascii="Times New Roman" w:hAnsi="Times New Roman" w:cs="Times New Roman"/>
          <w:i/>
          <w:sz w:val="28"/>
          <w:szCs w:val="28"/>
        </w:rPr>
        <w:t>Выпиши эти строки, подчеркни сравнения.</w:t>
      </w:r>
    </w:p>
    <w:p w:rsidR="00C57A15" w:rsidRDefault="00C57A15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714F9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7A15" w:rsidRDefault="00C57A15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7A15" w:rsidRDefault="00C57A15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A420D">
        <w:rPr>
          <w:rFonts w:ascii="Times New Roman" w:hAnsi="Times New Roman" w:cs="Times New Roman"/>
          <w:i/>
          <w:sz w:val="28"/>
          <w:szCs w:val="28"/>
        </w:rPr>
        <w:t>Вспомни, что такое рифма. Выпиши 2 – 3 пары слов, стоящие в рифме.</w:t>
      </w:r>
    </w:p>
    <w:p w:rsidR="001370B8" w:rsidRDefault="00714F93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>
        <w:rPr>
          <w:rFonts w:ascii="Times New Roman" w:hAnsi="Times New Roman" w:cs="Times New Roman"/>
          <w:sz w:val="28"/>
          <w:szCs w:val="28"/>
        </w:rPr>
        <w:t>звоны – вороны</w:t>
      </w:r>
    </w:p>
    <w:p w:rsidR="00714F93" w:rsidRPr="00714F93" w:rsidRDefault="00714F93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714F93" w:rsidRDefault="00714F93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14F93">
        <w:rPr>
          <w:rFonts w:ascii="Times New Roman" w:hAnsi="Times New Roman" w:cs="Times New Roman"/>
          <w:i/>
          <w:sz w:val="28"/>
          <w:szCs w:val="28"/>
        </w:rPr>
        <w:t>Опиши лес, который «дремлет под сказку сна».</w:t>
      </w: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714F93">
        <w:rPr>
          <w:rFonts w:ascii="Times New Roman" w:hAnsi="Times New Roman" w:cs="Times New Roman"/>
          <w:sz w:val="28"/>
          <w:szCs w:val="28"/>
        </w:rPr>
        <w:t>__________________</w:t>
      </w: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14F93">
        <w:rPr>
          <w:rFonts w:ascii="Times New Roman" w:hAnsi="Times New Roman" w:cs="Times New Roman"/>
          <w:i/>
          <w:sz w:val="28"/>
          <w:szCs w:val="28"/>
        </w:rPr>
        <w:t>Выпиши из текста строку, в которой показано, как убегает «бесконечная дорога».</w:t>
      </w: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14F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70B8" w:rsidRPr="001370B8" w:rsidRDefault="001370B8" w:rsidP="004B55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77B6" w:rsidRDefault="009D77B6" w:rsidP="009D7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B6" w:rsidRDefault="009D77B6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714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</w:t>
      </w:r>
    </w:p>
    <w:p w:rsidR="00714F93" w:rsidRDefault="00714F93" w:rsidP="0071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Зимние картины»</w:t>
      </w:r>
    </w:p>
    <w:p w:rsidR="00714F93" w:rsidRDefault="00714F93" w:rsidP="0071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3E5C">
        <w:rPr>
          <w:rFonts w:ascii="Times New Roman" w:hAnsi="Times New Roman" w:cs="Times New Roman"/>
          <w:b/>
          <w:sz w:val="28"/>
          <w:szCs w:val="28"/>
        </w:rPr>
        <w:t xml:space="preserve">онтрольная работа № 3 </w:t>
      </w:r>
    </w:p>
    <w:p w:rsidR="00714F93" w:rsidRDefault="00714F93" w:rsidP="0071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14F93" w:rsidRDefault="00714F93" w:rsidP="0071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14F93" w:rsidRDefault="00714F93" w:rsidP="00714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F93" w:rsidRPr="000E143B" w:rsidRDefault="00714F93" w:rsidP="00714F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отрывок из текста.</w:t>
      </w:r>
    </w:p>
    <w:p w:rsidR="000E143B" w:rsidRPr="00714F93" w:rsidRDefault="000E143B" w:rsidP="000E143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F93" w:rsidRDefault="00714F93" w:rsidP="00063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4F93">
        <w:rPr>
          <w:rFonts w:ascii="Times New Roman" w:hAnsi="Times New Roman" w:cs="Times New Roman"/>
          <w:sz w:val="28"/>
          <w:szCs w:val="28"/>
        </w:rPr>
        <w:t xml:space="preserve">Тогда я </w:t>
      </w:r>
      <w:proofErr w:type="gramStart"/>
      <w:r w:rsidRPr="00714F93">
        <w:rPr>
          <w:rFonts w:ascii="Times New Roman" w:hAnsi="Times New Roman" w:cs="Times New Roman"/>
          <w:sz w:val="28"/>
          <w:szCs w:val="28"/>
        </w:rPr>
        <w:t>что есть силы стукнул</w:t>
      </w:r>
      <w:proofErr w:type="gramEnd"/>
      <w:r w:rsidRPr="00714F93">
        <w:rPr>
          <w:rFonts w:ascii="Times New Roman" w:hAnsi="Times New Roman" w:cs="Times New Roman"/>
          <w:sz w:val="28"/>
          <w:szCs w:val="28"/>
        </w:rPr>
        <w:t xml:space="preserve"> лыжей об лёд.</w:t>
      </w:r>
      <w:r w:rsidR="006C49CF">
        <w:rPr>
          <w:rFonts w:ascii="Times New Roman" w:hAnsi="Times New Roman" w:cs="Times New Roman"/>
          <w:sz w:val="28"/>
          <w:szCs w:val="28"/>
        </w:rPr>
        <w:t xml:space="preserve"> И сейчас же из тёмного провала выпорхнула  чудо-птица.</w:t>
      </w:r>
      <w:r w:rsidR="00063F60">
        <w:rPr>
          <w:rFonts w:ascii="Times New Roman" w:hAnsi="Times New Roman" w:cs="Times New Roman"/>
          <w:sz w:val="28"/>
          <w:szCs w:val="28"/>
        </w:rPr>
        <w:t xml:space="preserve"> Села она на край полыньи и трижды мне поклонилась.</w:t>
      </w:r>
    </w:p>
    <w:p w:rsidR="00063F60" w:rsidRDefault="00063F60" w:rsidP="00063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дравствуй, подлёдная певунья!</w:t>
      </w:r>
    </w:p>
    <w:p w:rsidR="00063F60" w:rsidRDefault="00063F60" w:rsidP="00063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тичка опять кивнула и спела на виду подлёдную песню.</w:t>
      </w:r>
    </w:p>
    <w:p w:rsidR="00063F60" w:rsidRDefault="00063F60" w:rsidP="00063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 я ведь знаю тебя! – сказал я. – Ты оляп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</w:t>
      </w:r>
      <w:r w:rsidR="00187E0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063F60" w:rsidRPr="00714F93" w:rsidRDefault="00063F60" w:rsidP="00063F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ляпка ничего не ответил: он умел только кланяться и кивать. Снова юркнул он под лё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туда загремела его песня. Ну и что, что зима? Подо льдом ведь ни ветра, ни мороза, ни ястреба. Подо льдом чёрная вода и таинственный зелёный полумрак. Там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стнуть, всё зазвенит: эхо помчится, стукаясь о ледяной потолок, увешанный звонкими сосульками</w:t>
      </w:r>
      <w:r w:rsidR="00187E0B">
        <w:rPr>
          <w:rFonts w:ascii="Times New Roman" w:hAnsi="Times New Roman" w:cs="Times New Roman"/>
          <w:sz w:val="28"/>
          <w:szCs w:val="28"/>
        </w:rPr>
        <w:t>. Чего бы оляпке не петь!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D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жи название и автора текста, из которого взят отрывок. 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. Г. Паустовский «Первый зимний день»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. И. Сладков «Песенки подо льдом»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. М. Пришвин «Птицы под снегом»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187E0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C3911">
        <w:rPr>
          <w:rFonts w:ascii="Times New Roman" w:hAnsi="Times New Roman" w:cs="Times New Roman"/>
          <w:i/>
          <w:sz w:val="28"/>
          <w:szCs w:val="28"/>
        </w:rPr>
        <w:t>В тексте пропущен</w:t>
      </w:r>
      <w:r w:rsidR="00187E0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0B">
        <w:rPr>
          <w:rFonts w:ascii="Times New Roman" w:hAnsi="Times New Roman" w:cs="Times New Roman"/>
          <w:i/>
          <w:sz w:val="28"/>
          <w:szCs w:val="28"/>
        </w:rPr>
        <w:t>словосочетание, которое объясняет, кто такой ОЛЯПКА</w:t>
      </w:r>
      <w:r>
        <w:rPr>
          <w:rFonts w:ascii="Times New Roman" w:hAnsi="Times New Roman" w:cs="Times New Roman"/>
          <w:i/>
          <w:sz w:val="28"/>
          <w:szCs w:val="28"/>
        </w:rPr>
        <w:t>. Вставь эти слова в текст.</w:t>
      </w:r>
      <w:r w:rsidR="00187E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рь, правильно ли </w:t>
      </w:r>
      <w:r w:rsidR="00187E0B">
        <w:rPr>
          <w:rFonts w:ascii="Times New Roman" w:hAnsi="Times New Roman" w:cs="Times New Roman"/>
          <w:i/>
          <w:sz w:val="28"/>
          <w:szCs w:val="28"/>
        </w:rPr>
        <w:t>ты вставил словосочетание.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187E0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7E0B">
        <w:rPr>
          <w:rFonts w:ascii="Times New Roman" w:hAnsi="Times New Roman" w:cs="Times New Roman"/>
          <w:i/>
          <w:sz w:val="28"/>
          <w:szCs w:val="28"/>
        </w:rPr>
        <w:t>Автор называет ОЛЯПКУ по-разному. Укажи, какое из указанных сочетаний слов не называет ОЛЯПКУ.</w:t>
      </w:r>
    </w:p>
    <w:p w:rsidR="00187E0B" w:rsidRDefault="00187E0B" w:rsidP="00187E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удо-птица,</w:t>
      </w:r>
    </w:p>
    <w:p w:rsidR="00187E0B" w:rsidRDefault="00187E0B" w:rsidP="00187E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лёдная певунья,</w:t>
      </w:r>
    </w:p>
    <w:p w:rsidR="00187E0B" w:rsidRPr="00187E0B" w:rsidRDefault="00187E0B" w:rsidP="00187E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о льдом ястреб.</w:t>
      </w:r>
    </w:p>
    <w:p w:rsidR="00714F93" w:rsidRPr="009C7876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00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7E0B">
        <w:rPr>
          <w:rFonts w:ascii="Times New Roman" w:hAnsi="Times New Roman" w:cs="Times New Roman"/>
          <w:i/>
          <w:sz w:val="28"/>
          <w:szCs w:val="28"/>
        </w:rPr>
        <w:t>Выпиши из текста предложение, в котором указано, что умел делать ОЛЯПКА. Проверь, правильно ли ты написал. Если нужно, исправь.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187E0B">
        <w:rPr>
          <w:rFonts w:ascii="Times New Roman" w:hAnsi="Times New Roman" w:cs="Times New Roman"/>
          <w:sz w:val="28"/>
          <w:szCs w:val="28"/>
        </w:rPr>
        <w:t>__________________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умай, какое знач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меет в тексте </w:t>
      </w:r>
      <w:r w:rsidR="00187E0B">
        <w:rPr>
          <w:rFonts w:ascii="Times New Roman" w:hAnsi="Times New Roman" w:cs="Times New Roman"/>
          <w:i/>
          <w:sz w:val="28"/>
          <w:szCs w:val="28"/>
        </w:rPr>
        <w:t>сл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87E0B">
        <w:rPr>
          <w:rFonts w:ascii="Times New Roman" w:hAnsi="Times New Roman" w:cs="Times New Roman"/>
          <w:i/>
          <w:sz w:val="28"/>
          <w:szCs w:val="28"/>
        </w:rPr>
        <w:t>ЗАГРЕМЕЛА</w:t>
      </w:r>
      <w:proofErr w:type="gramEnd"/>
      <w:r w:rsidR="00187E0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Укажи правильный ответ.</w:t>
      </w:r>
    </w:p>
    <w:p w:rsidR="00714F93" w:rsidRDefault="00187E0B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МЕЛА</w:t>
      </w:r>
      <w:r w:rsidR="00714F93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714F93" w:rsidRPr="004A76AF" w:rsidRDefault="00187E0B" w:rsidP="004A76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шумно заиграла</w:t>
      </w:r>
      <w:r w:rsidR="00714F93" w:rsidRPr="004A76AF">
        <w:rPr>
          <w:rFonts w:ascii="Times New Roman" w:hAnsi="Times New Roman" w:cs="Times New Roman"/>
          <w:sz w:val="28"/>
          <w:szCs w:val="28"/>
        </w:rPr>
        <w:t>,</w:t>
      </w:r>
    </w:p>
    <w:p w:rsidR="00714F93" w:rsidRPr="004A76AF" w:rsidRDefault="00187E0B" w:rsidP="004A76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застучала</w:t>
      </w:r>
      <w:r w:rsidR="00714F93" w:rsidRPr="004A76AF">
        <w:rPr>
          <w:rFonts w:ascii="Times New Roman" w:hAnsi="Times New Roman" w:cs="Times New Roman"/>
          <w:sz w:val="28"/>
          <w:szCs w:val="28"/>
        </w:rPr>
        <w:t>,</w:t>
      </w:r>
    </w:p>
    <w:p w:rsidR="004A76AF" w:rsidRDefault="004A76AF" w:rsidP="004A76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громко зазвучала из-подо льда</w:t>
      </w:r>
      <w:r w:rsidR="00714F93" w:rsidRPr="004A76AF">
        <w:rPr>
          <w:rFonts w:ascii="Times New Roman" w:hAnsi="Times New Roman" w:cs="Times New Roman"/>
          <w:sz w:val="28"/>
          <w:szCs w:val="28"/>
        </w:rPr>
        <w:t>.</w:t>
      </w:r>
    </w:p>
    <w:p w:rsidR="003A4902" w:rsidRDefault="003A4902" w:rsidP="003A4902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Pr="000E143B" w:rsidRDefault="003A4902" w:rsidP="000E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часть</w:t>
      </w:r>
    </w:p>
    <w:p w:rsidR="000E143B" w:rsidRDefault="000E143B" w:rsidP="003A49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02" w:rsidRPr="000E143B" w:rsidRDefault="003A4902" w:rsidP="003A4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 отрывок из текста.</w:t>
      </w:r>
    </w:p>
    <w:p w:rsidR="000E143B" w:rsidRPr="00225E50" w:rsidRDefault="000E143B" w:rsidP="000E14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Опрятней модного паркета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стает речка, льдом одета.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радостный народ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ами звучно режет лёд;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ых лапках гусь тяжёлый,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в плыть по лону вод,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ет бережно на лёд,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ит и падает; весёлый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ет, вьётся первый снег,</w:t>
      </w:r>
    </w:p>
    <w:p w:rsid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ез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ая на брег.</w:t>
      </w:r>
    </w:p>
    <w:p w:rsidR="003A4902" w:rsidRPr="003A4902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Pr="007A420D" w:rsidRDefault="003A4902" w:rsidP="003A490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 xml:space="preserve">Кто автор этих строк? Укажи правильный ответ. </w:t>
      </w:r>
    </w:p>
    <w:p w:rsidR="003A4902" w:rsidRPr="003A4902" w:rsidRDefault="003A4902" w:rsidP="003A49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02">
        <w:rPr>
          <w:rFonts w:ascii="Times New Roman" w:hAnsi="Times New Roman" w:cs="Times New Roman"/>
          <w:sz w:val="28"/>
          <w:szCs w:val="28"/>
        </w:rPr>
        <w:t>С. А. Есенин,</w:t>
      </w:r>
    </w:p>
    <w:p w:rsidR="003A4902" w:rsidRPr="003A4902" w:rsidRDefault="003A4902" w:rsidP="003A49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02">
        <w:rPr>
          <w:rFonts w:ascii="Times New Roman" w:hAnsi="Times New Roman" w:cs="Times New Roman"/>
          <w:sz w:val="28"/>
          <w:szCs w:val="28"/>
        </w:rPr>
        <w:t>А. С. Пушкин,</w:t>
      </w:r>
    </w:p>
    <w:p w:rsidR="003A4902" w:rsidRPr="003A4902" w:rsidRDefault="003A4902" w:rsidP="003A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3A4902">
        <w:rPr>
          <w:rFonts w:ascii="Times New Roman" w:hAnsi="Times New Roman" w:cs="Times New Roman"/>
          <w:sz w:val="28"/>
          <w:szCs w:val="28"/>
        </w:rPr>
        <w:t>И. С. Никитин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Чему уподобляет поэт замёрзшую РЕЧКУ? Укажи правильный ответ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…вьётся первый снег, / Звездами падая на брег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ьками звучно режет лёд…</w:t>
      </w:r>
    </w:p>
    <w:p w:rsidR="003A4902" w:rsidRDefault="003A4902" w:rsidP="000E143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ятней модного паркета</w:t>
      </w:r>
      <w:proofErr w:type="gramStart"/>
      <w:r w:rsidR="000E143B">
        <w:rPr>
          <w:rFonts w:ascii="Times New Roman" w:hAnsi="Times New Roman" w:cs="Times New Roman"/>
          <w:sz w:val="28"/>
          <w:szCs w:val="28"/>
        </w:rPr>
        <w:t xml:space="preserve"> / Б</w:t>
      </w:r>
      <w:proofErr w:type="gramEnd"/>
      <w:r w:rsidR="000E143B">
        <w:rPr>
          <w:rFonts w:ascii="Times New Roman" w:hAnsi="Times New Roman" w:cs="Times New Roman"/>
          <w:sz w:val="28"/>
          <w:szCs w:val="28"/>
        </w:rPr>
        <w:t>листает речка, льдом одета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sz w:val="28"/>
          <w:szCs w:val="28"/>
        </w:rPr>
        <w:t>Вспомни, что такое рифма. Выпиши 2 – 3 пары слов, стоящие в рифме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0E143B">
        <w:rPr>
          <w:rFonts w:ascii="Times New Roman" w:hAnsi="Times New Roman" w:cs="Times New Roman"/>
          <w:sz w:val="28"/>
          <w:szCs w:val="28"/>
        </w:rPr>
        <w:t xml:space="preserve">паркета - </w:t>
      </w:r>
      <w:proofErr w:type="gramStart"/>
      <w:r w:rsidR="000E143B">
        <w:rPr>
          <w:rFonts w:ascii="Times New Roman" w:hAnsi="Times New Roman" w:cs="Times New Roman"/>
          <w:sz w:val="28"/>
          <w:szCs w:val="28"/>
        </w:rPr>
        <w:t>одета</w:t>
      </w:r>
      <w:proofErr w:type="gramEnd"/>
    </w:p>
    <w:p w:rsidR="003A4902" w:rsidRPr="00714F93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E143B">
        <w:rPr>
          <w:rFonts w:ascii="Times New Roman" w:hAnsi="Times New Roman" w:cs="Times New Roman"/>
          <w:i/>
          <w:sz w:val="28"/>
          <w:szCs w:val="28"/>
        </w:rPr>
        <w:t>Как ты понимаешь слова «Опрятней модного паркета</w:t>
      </w:r>
      <w:proofErr w:type="gramStart"/>
      <w:r w:rsidR="000E143B">
        <w:rPr>
          <w:rFonts w:ascii="Times New Roman" w:hAnsi="Times New Roman" w:cs="Times New Roman"/>
          <w:i/>
          <w:sz w:val="28"/>
          <w:szCs w:val="28"/>
        </w:rPr>
        <w:t xml:space="preserve"> / Б</w:t>
      </w:r>
      <w:proofErr w:type="gramEnd"/>
      <w:r w:rsidR="000E143B">
        <w:rPr>
          <w:rFonts w:ascii="Times New Roman" w:hAnsi="Times New Roman" w:cs="Times New Roman"/>
          <w:i/>
          <w:sz w:val="28"/>
          <w:szCs w:val="28"/>
        </w:rPr>
        <w:t>листает речка, льдом одета»? Объясни кратко.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0E143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A4902" w:rsidRDefault="003A4902" w:rsidP="003A49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Default="003A4902" w:rsidP="000E143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sz w:val="28"/>
          <w:szCs w:val="28"/>
        </w:rPr>
        <w:t>Выпиши</w:t>
      </w:r>
      <w:r w:rsidR="000E143B">
        <w:rPr>
          <w:rFonts w:ascii="Times New Roman" w:hAnsi="Times New Roman" w:cs="Times New Roman"/>
          <w:i/>
          <w:sz w:val="28"/>
          <w:szCs w:val="28"/>
        </w:rPr>
        <w:t xml:space="preserve"> строки из текста, в которых говорится о том, что мальчишки делают на реке.</w:t>
      </w:r>
    </w:p>
    <w:p w:rsidR="000E143B" w:rsidRPr="000E143B" w:rsidRDefault="000E143B" w:rsidP="000E143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14F93" w:rsidRDefault="00714F93" w:rsidP="00714F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714F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14F93" w:rsidRDefault="00714F93" w:rsidP="00C57A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14F93" w:rsidSect="009D77B6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CD1"/>
    <w:multiLevelType w:val="hybridMultilevel"/>
    <w:tmpl w:val="FE907E58"/>
    <w:lvl w:ilvl="0" w:tplc="7EB442B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F8B7329"/>
    <w:multiLevelType w:val="hybridMultilevel"/>
    <w:tmpl w:val="84D2D260"/>
    <w:lvl w:ilvl="0" w:tplc="E41CA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91BD4"/>
    <w:multiLevelType w:val="hybridMultilevel"/>
    <w:tmpl w:val="B5FE84B4"/>
    <w:lvl w:ilvl="0" w:tplc="FF4C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606B6"/>
    <w:multiLevelType w:val="hybridMultilevel"/>
    <w:tmpl w:val="20BACB90"/>
    <w:lvl w:ilvl="0" w:tplc="7E480C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55C56AA"/>
    <w:multiLevelType w:val="hybridMultilevel"/>
    <w:tmpl w:val="A21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B0320"/>
    <w:multiLevelType w:val="hybridMultilevel"/>
    <w:tmpl w:val="4BF44588"/>
    <w:lvl w:ilvl="0" w:tplc="81480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6D70"/>
    <w:rsid w:val="000038F5"/>
    <w:rsid w:val="000049CD"/>
    <w:rsid w:val="0001093E"/>
    <w:rsid w:val="00024248"/>
    <w:rsid w:val="000303A6"/>
    <w:rsid w:val="000318C4"/>
    <w:rsid w:val="00034246"/>
    <w:rsid w:val="0003587F"/>
    <w:rsid w:val="0003733B"/>
    <w:rsid w:val="00037E96"/>
    <w:rsid w:val="0005305A"/>
    <w:rsid w:val="00063F60"/>
    <w:rsid w:val="00071018"/>
    <w:rsid w:val="000726F1"/>
    <w:rsid w:val="0007319D"/>
    <w:rsid w:val="000812EB"/>
    <w:rsid w:val="00081F8F"/>
    <w:rsid w:val="00083F32"/>
    <w:rsid w:val="000859BE"/>
    <w:rsid w:val="00092EB5"/>
    <w:rsid w:val="00093F5E"/>
    <w:rsid w:val="000957B1"/>
    <w:rsid w:val="00095EB7"/>
    <w:rsid w:val="000A172C"/>
    <w:rsid w:val="000B3715"/>
    <w:rsid w:val="000B436B"/>
    <w:rsid w:val="000B72A0"/>
    <w:rsid w:val="000C04AB"/>
    <w:rsid w:val="000C06FC"/>
    <w:rsid w:val="000D3AA3"/>
    <w:rsid w:val="000D65D3"/>
    <w:rsid w:val="000D7634"/>
    <w:rsid w:val="000E0A00"/>
    <w:rsid w:val="000E143B"/>
    <w:rsid w:val="000E17CB"/>
    <w:rsid w:val="000E5797"/>
    <w:rsid w:val="000E62F8"/>
    <w:rsid w:val="000E6BFE"/>
    <w:rsid w:val="000E75FC"/>
    <w:rsid w:val="000F02AC"/>
    <w:rsid w:val="000F05F2"/>
    <w:rsid w:val="00100C46"/>
    <w:rsid w:val="00101AC3"/>
    <w:rsid w:val="00106D80"/>
    <w:rsid w:val="001163BB"/>
    <w:rsid w:val="00116A18"/>
    <w:rsid w:val="0012092F"/>
    <w:rsid w:val="00127674"/>
    <w:rsid w:val="0013258A"/>
    <w:rsid w:val="001370B8"/>
    <w:rsid w:val="00144C8C"/>
    <w:rsid w:val="00145D34"/>
    <w:rsid w:val="00150F15"/>
    <w:rsid w:val="00151C66"/>
    <w:rsid w:val="00151F94"/>
    <w:rsid w:val="00152BE7"/>
    <w:rsid w:val="00154119"/>
    <w:rsid w:val="00154744"/>
    <w:rsid w:val="00155E6C"/>
    <w:rsid w:val="001564FC"/>
    <w:rsid w:val="00166BF0"/>
    <w:rsid w:val="0016714D"/>
    <w:rsid w:val="00172706"/>
    <w:rsid w:val="00184366"/>
    <w:rsid w:val="00186387"/>
    <w:rsid w:val="00187B2B"/>
    <w:rsid w:val="00187E0B"/>
    <w:rsid w:val="001A1502"/>
    <w:rsid w:val="001A1AC0"/>
    <w:rsid w:val="001A2113"/>
    <w:rsid w:val="001A421A"/>
    <w:rsid w:val="001A6A44"/>
    <w:rsid w:val="001B0D0D"/>
    <w:rsid w:val="001B29E4"/>
    <w:rsid w:val="001C577C"/>
    <w:rsid w:val="001C7B9E"/>
    <w:rsid w:val="001D08C6"/>
    <w:rsid w:val="001D3EAD"/>
    <w:rsid w:val="001D7D7B"/>
    <w:rsid w:val="001E5C95"/>
    <w:rsid w:val="001E6973"/>
    <w:rsid w:val="001E753B"/>
    <w:rsid w:val="001F6192"/>
    <w:rsid w:val="001F7490"/>
    <w:rsid w:val="002023B4"/>
    <w:rsid w:val="002030FE"/>
    <w:rsid w:val="00211620"/>
    <w:rsid w:val="0021196E"/>
    <w:rsid w:val="002119FC"/>
    <w:rsid w:val="002135E5"/>
    <w:rsid w:val="00217097"/>
    <w:rsid w:val="0022047B"/>
    <w:rsid w:val="00225E50"/>
    <w:rsid w:val="00226B26"/>
    <w:rsid w:val="00226C62"/>
    <w:rsid w:val="002378AD"/>
    <w:rsid w:val="00237D9B"/>
    <w:rsid w:val="00241199"/>
    <w:rsid w:val="002450F4"/>
    <w:rsid w:val="00247FDD"/>
    <w:rsid w:val="00251252"/>
    <w:rsid w:val="0025233F"/>
    <w:rsid w:val="00271665"/>
    <w:rsid w:val="002720B0"/>
    <w:rsid w:val="00274A4D"/>
    <w:rsid w:val="00282D1A"/>
    <w:rsid w:val="00284424"/>
    <w:rsid w:val="00290048"/>
    <w:rsid w:val="00290655"/>
    <w:rsid w:val="00291EBF"/>
    <w:rsid w:val="00293178"/>
    <w:rsid w:val="00294A6D"/>
    <w:rsid w:val="0029705D"/>
    <w:rsid w:val="00297E04"/>
    <w:rsid w:val="002A2470"/>
    <w:rsid w:val="002A321C"/>
    <w:rsid w:val="002B4EF2"/>
    <w:rsid w:val="002B5AD2"/>
    <w:rsid w:val="002C3CD1"/>
    <w:rsid w:val="002C7A30"/>
    <w:rsid w:val="002D1525"/>
    <w:rsid w:val="002D25B6"/>
    <w:rsid w:val="002D726F"/>
    <w:rsid w:val="002E5FC1"/>
    <w:rsid w:val="002F6B62"/>
    <w:rsid w:val="00302ECC"/>
    <w:rsid w:val="00305998"/>
    <w:rsid w:val="00311E4A"/>
    <w:rsid w:val="00312DE6"/>
    <w:rsid w:val="003137D9"/>
    <w:rsid w:val="00315C08"/>
    <w:rsid w:val="0032369A"/>
    <w:rsid w:val="00326725"/>
    <w:rsid w:val="00330B33"/>
    <w:rsid w:val="0033105F"/>
    <w:rsid w:val="003326E3"/>
    <w:rsid w:val="003338F8"/>
    <w:rsid w:val="003379D2"/>
    <w:rsid w:val="00337CD5"/>
    <w:rsid w:val="00337D42"/>
    <w:rsid w:val="003603AC"/>
    <w:rsid w:val="00361068"/>
    <w:rsid w:val="003619D1"/>
    <w:rsid w:val="00367FA4"/>
    <w:rsid w:val="00371BA8"/>
    <w:rsid w:val="00373824"/>
    <w:rsid w:val="00380B6B"/>
    <w:rsid w:val="00384B5D"/>
    <w:rsid w:val="00384BB0"/>
    <w:rsid w:val="003914BB"/>
    <w:rsid w:val="003A162D"/>
    <w:rsid w:val="003A4902"/>
    <w:rsid w:val="003C0675"/>
    <w:rsid w:val="003C743A"/>
    <w:rsid w:val="003C7775"/>
    <w:rsid w:val="003D368B"/>
    <w:rsid w:val="003E376A"/>
    <w:rsid w:val="003E7FDC"/>
    <w:rsid w:val="003F3891"/>
    <w:rsid w:val="003F6312"/>
    <w:rsid w:val="00407650"/>
    <w:rsid w:val="00407A91"/>
    <w:rsid w:val="00407EEE"/>
    <w:rsid w:val="0041181B"/>
    <w:rsid w:val="004178C6"/>
    <w:rsid w:val="00425F93"/>
    <w:rsid w:val="00437663"/>
    <w:rsid w:val="00437AF7"/>
    <w:rsid w:val="00437C30"/>
    <w:rsid w:val="00440450"/>
    <w:rsid w:val="00442B20"/>
    <w:rsid w:val="0044396D"/>
    <w:rsid w:val="00444A20"/>
    <w:rsid w:val="004532BB"/>
    <w:rsid w:val="00453E83"/>
    <w:rsid w:val="004542F9"/>
    <w:rsid w:val="00455D79"/>
    <w:rsid w:val="00455EA1"/>
    <w:rsid w:val="00456B47"/>
    <w:rsid w:val="00461744"/>
    <w:rsid w:val="004737BA"/>
    <w:rsid w:val="00482863"/>
    <w:rsid w:val="00483EAF"/>
    <w:rsid w:val="00484735"/>
    <w:rsid w:val="004861D7"/>
    <w:rsid w:val="00486A39"/>
    <w:rsid w:val="0048711A"/>
    <w:rsid w:val="00496EBB"/>
    <w:rsid w:val="004A2011"/>
    <w:rsid w:val="004A411E"/>
    <w:rsid w:val="004A76AF"/>
    <w:rsid w:val="004B39FB"/>
    <w:rsid w:val="004B55CD"/>
    <w:rsid w:val="004B6649"/>
    <w:rsid w:val="004C08E2"/>
    <w:rsid w:val="004C31A9"/>
    <w:rsid w:val="004C5CBE"/>
    <w:rsid w:val="004D3BDC"/>
    <w:rsid w:val="004D5FD9"/>
    <w:rsid w:val="004F09D8"/>
    <w:rsid w:val="004F16CF"/>
    <w:rsid w:val="004F375E"/>
    <w:rsid w:val="00504D73"/>
    <w:rsid w:val="0050754B"/>
    <w:rsid w:val="00514A12"/>
    <w:rsid w:val="00520406"/>
    <w:rsid w:val="0052578E"/>
    <w:rsid w:val="0052683F"/>
    <w:rsid w:val="00532AF6"/>
    <w:rsid w:val="005447BC"/>
    <w:rsid w:val="00545DAA"/>
    <w:rsid w:val="005464F8"/>
    <w:rsid w:val="00553E5C"/>
    <w:rsid w:val="0055469E"/>
    <w:rsid w:val="00554C7F"/>
    <w:rsid w:val="00566255"/>
    <w:rsid w:val="00573333"/>
    <w:rsid w:val="00576E7C"/>
    <w:rsid w:val="00582141"/>
    <w:rsid w:val="0058622E"/>
    <w:rsid w:val="0059106F"/>
    <w:rsid w:val="00592DC8"/>
    <w:rsid w:val="00594588"/>
    <w:rsid w:val="00595F07"/>
    <w:rsid w:val="00596397"/>
    <w:rsid w:val="005A334F"/>
    <w:rsid w:val="005B3A63"/>
    <w:rsid w:val="005B4887"/>
    <w:rsid w:val="005B4A54"/>
    <w:rsid w:val="005B7135"/>
    <w:rsid w:val="005C0659"/>
    <w:rsid w:val="005C7DD1"/>
    <w:rsid w:val="005D31FD"/>
    <w:rsid w:val="005D39DD"/>
    <w:rsid w:val="005D6A83"/>
    <w:rsid w:val="005E197A"/>
    <w:rsid w:val="005E46E9"/>
    <w:rsid w:val="005E4871"/>
    <w:rsid w:val="005F0C62"/>
    <w:rsid w:val="005F24C7"/>
    <w:rsid w:val="005F784B"/>
    <w:rsid w:val="005F795B"/>
    <w:rsid w:val="006039CA"/>
    <w:rsid w:val="006041EF"/>
    <w:rsid w:val="006107E8"/>
    <w:rsid w:val="006111D0"/>
    <w:rsid w:val="00621016"/>
    <w:rsid w:val="0062546D"/>
    <w:rsid w:val="00633762"/>
    <w:rsid w:val="00641422"/>
    <w:rsid w:val="0064166F"/>
    <w:rsid w:val="00641B8C"/>
    <w:rsid w:val="00644978"/>
    <w:rsid w:val="006535B9"/>
    <w:rsid w:val="006543F1"/>
    <w:rsid w:val="00661724"/>
    <w:rsid w:val="006701F1"/>
    <w:rsid w:val="00670B3A"/>
    <w:rsid w:val="00673A8F"/>
    <w:rsid w:val="00674612"/>
    <w:rsid w:val="006748E2"/>
    <w:rsid w:val="00683293"/>
    <w:rsid w:val="00684A78"/>
    <w:rsid w:val="00686CEB"/>
    <w:rsid w:val="006923BB"/>
    <w:rsid w:val="00692B69"/>
    <w:rsid w:val="00694A09"/>
    <w:rsid w:val="006A1BBD"/>
    <w:rsid w:val="006A4C79"/>
    <w:rsid w:val="006A6888"/>
    <w:rsid w:val="006A7856"/>
    <w:rsid w:val="006A7C1C"/>
    <w:rsid w:val="006B02A5"/>
    <w:rsid w:val="006B121E"/>
    <w:rsid w:val="006C49CF"/>
    <w:rsid w:val="006C5DD1"/>
    <w:rsid w:val="006C5FA5"/>
    <w:rsid w:val="006D15E1"/>
    <w:rsid w:val="006D2C81"/>
    <w:rsid w:val="006D6C19"/>
    <w:rsid w:val="006D72CB"/>
    <w:rsid w:val="006E469D"/>
    <w:rsid w:val="006E5315"/>
    <w:rsid w:val="006E5FA4"/>
    <w:rsid w:val="006F17C0"/>
    <w:rsid w:val="006F25EF"/>
    <w:rsid w:val="006F5643"/>
    <w:rsid w:val="006F65EF"/>
    <w:rsid w:val="0070316B"/>
    <w:rsid w:val="00706C09"/>
    <w:rsid w:val="00711762"/>
    <w:rsid w:val="007125E8"/>
    <w:rsid w:val="007146C6"/>
    <w:rsid w:val="00714F93"/>
    <w:rsid w:val="007177C5"/>
    <w:rsid w:val="00720881"/>
    <w:rsid w:val="0072127C"/>
    <w:rsid w:val="0072721E"/>
    <w:rsid w:val="0073416C"/>
    <w:rsid w:val="00735A5B"/>
    <w:rsid w:val="0074036C"/>
    <w:rsid w:val="00740D58"/>
    <w:rsid w:val="0074169D"/>
    <w:rsid w:val="00744822"/>
    <w:rsid w:val="007466BF"/>
    <w:rsid w:val="007508E1"/>
    <w:rsid w:val="00754C5D"/>
    <w:rsid w:val="007602B4"/>
    <w:rsid w:val="00760E7E"/>
    <w:rsid w:val="0076254D"/>
    <w:rsid w:val="00763B00"/>
    <w:rsid w:val="00766271"/>
    <w:rsid w:val="007662F3"/>
    <w:rsid w:val="00773C21"/>
    <w:rsid w:val="00780E64"/>
    <w:rsid w:val="00785887"/>
    <w:rsid w:val="00794870"/>
    <w:rsid w:val="00795AFD"/>
    <w:rsid w:val="00797636"/>
    <w:rsid w:val="007A0219"/>
    <w:rsid w:val="007A420D"/>
    <w:rsid w:val="007A5029"/>
    <w:rsid w:val="007A6EEF"/>
    <w:rsid w:val="007B28DC"/>
    <w:rsid w:val="007B3F47"/>
    <w:rsid w:val="007C112F"/>
    <w:rsid w:val="007C2E43"/>
    <w:rsid w:val="007C526A"/>
    <w:rsid w:val="007C7799"/>
    <w:rsid w:val="007C7C1D"/>
    <w:rsid w:val="007D3E24"/>
    <w:rsid w:val="007D4D3A"/>
    <w:rsid w:val="007D507B"/>
    <w:rsid w:val="007F40D1"/>
    <w:rsid w:val="007F6263"/>
    <w:rsid w:val="007F6596"/>
    <w:rsid w:val="007F6D7E"/>
    <w:rsid w:val="007F75A0"/>
    <w:rsid w:val="0080231B"/>
    <w:rsid w:val="00802643"/>
    <w:rsid w:val="00805618"/>
    <w:rsid w:val="00805FB4"/>
    <w:rsid w:val="0081092E"/>
    <w:rsid w:val="008117C8"/>
    <w:rsid w:val="00811D32"/>
    <w:rsid w:val="00813D92"/>
    <w:rsid w:val="00817475"/>
    <w:rsid w:val="00820C18"/>
    <w:rsid w:val="00825976"/>
    <w:rsid w:val="00831147"/>
    <w:rsid w:val="00831208"/>
    <w:rsid w:val="00832A69"/>
    <w:rsid w:val="008338D9"/>
    <w:rsid w:val="00835047"/>
    <w:rsid w:val="00835086"/>
    <w:rsid w:val="00835090"/>
    <w:rsid w:val="00836D4C"/>
    <w:rsid w:val="00841958"/>
    <w:rsid w:val="008438BD"/>
    <w:rsid w:val="00846F06"/>
    <w:rsid w:val="00850271"/>
    <w:rsid w:val="00851CF2"/>
    <w:rsid w:val="00870292"/>
    <w:rsid w:val="00876F1E"/>
    <w:rsid w:val="00877CCC"/>
    <w:rsid w:val="00885D3D"/>
    <w:rsid w:val="00890778"/>
    <w:rsid w:val="00891669"/>
    <w:rsid w:val="00893FBD"/>
    <w:rsid w:val="00894805"/>
    <w:rsid w:val="008A1084"/>
    <w:rsid w:val="008A276E"/>
    <w:rsid w:val="008B04B5"/>
    <w:rsid w:val="008B7681"/>
    <w:rsid w:val="008C4B69"/>
    <w:rsid w:val="008C6E3B"/>
    <w:rsid w:val="008D70B9"/>
    <w:rsid w:val="008E332F"/>
    <w:rsid w:val="008E4DAE"/>
    <w:rsid w:val="008E4DCB"/>
    <w:rsid w:val="008F13AB"/>
    <w:rsid w:val="008F4490"/>
    <w:rsid w:val="00903F20"/>
    <w:rsid w:val="009076B3"/>
    <w:rsid w:val="009101B6"/>
    <w:rsid w:val="00913ED1"/>
    <w:rsid w:val="00913F68"/>
    <w:rsid w:val="00914B83"/>
    <w:rsid w:val="00924A0E"/>
    <w:rsid w:val="00925CF0"/>
    <w:rsid w:val="00932AB6"/>
    <w:rsid w:val="0093339A"/>
    <w:rsid w:val="00944106"/>
    <w:rsid w:val="00947F95"/>
    <w:rsid w:val="0095469C"/>
    <w:rsid w:val="009600E0"/>
    <w:rsid w:val="00963D6C"/>
    <w:rsid w:val="00966CB8"/>
    <w:rsid w:val="00977DE3"/>
    <w:rsid w:val="00985372"/>
    <w:rsid w:val="009931F8"/>
    <w:rsid w:val="00997837"/>
    <w:rsid w:val="009A1048"/>
    <w:rsid w:val="009A1268"/>
    <w:rsid w:val="009A3334"/>
    <w:rsid w:val="009A60F2"/>
    <w:rsid w:val="009B04ED"/>
    <w:rsid w:val="009B227D"/>
    <w:rsid w:val="009B2A00"/>
    <w:rsid w:val="009B4AB1"/>
    <w:rsid w:val="009C3461"/>
    <w:rsid w:val="009C3C06"/>
    <w:rsid w:val="009C4F41"/>
    <w:rsid w:val="009C5D92"/>
    <w:rsid w:val="009C645C"/>
    <w:rsid w:val="009C7876"/>
    <w:rsid w:val="009D03EA"/>
    <w:rsid w:val="009D39A3"/>
    <w:rsid w:val="009D77B6"/>
    <w:rsid w:val="009E1D46"/>
    <w:rsid w:val="009E217D"/>
    <w:rsid w:val="009E4E6D"/>
    <w:rsid w:val="009E6387"/>
    <w:rsid w:val="009F249A"/>
    <w:rsid w:val="009F5212"/>
    <w:rsid w:val="009F6325"/>
    <w:rsid w:val="00A05E59"/>
    <w:rsid w:val="00A07C35"/>
    <w:rsid w:val="00A21090"/>
    <w:rsid w:val="00A223DB"/>
    <w:rsid w:val="00A24EED"/>
    <w:rsid w:val="00A3259A"/>
    <w:rsid w:val="00A341BE"/>
    <w:rsid w:val="00A36736"/>
    <w:rsid w:val="00A37C63"/>
    <w:rsid w:val="00A41A27"/>
    <w:rsid w:val="00A426B9"/>
    <w:rsid w:val="00A42CB2"/>
    <w:rsid w:val="00A44AB6"/>
    <w:rsid w:val="00A44F8A"/>
    <w:rsid w:val="00A47A5A"/>
    <w:rsid w:val="00A51831"/>
    <w:rsid w:val="00A6344E"/>
    <w:rsid w:val="00A64805"/>
    <w:rsid w:val="00A648B2"/>
    <w:rsid w:val="00A6494C"/>
    <w:rsid w:val="00A66877"/>
    <w:rsid w:val="00A67905"/>
    <w:rsid w:val="00A767E0"/>
    <w:rsid w:val="00A81E98"/>
    <w:rsid w:val="00A82237"/>
    <w:rsid w:val="00A84F1A"/>
    <w:rsid w:val="00A93500"/>
    <w:rsid w:val="00AA2350"/>
    <w:rsid w:val="00AA4456"/>
    <w:rsid w:val="00AA47D2"/>
    <w:rsid w:val="00AB0C10"/>
    <w:rsid w:val="00AB3222"/>
    <w:rsid w:val="00AB587B"/>
    <w:rsid w:val="00AB5A9D"/>
    <w:rsid w:val="00AC08D1"/>
    <w:rsid w:val="00AC1901"/>
    <w:rsid w:val="00AC3783"/>
    <w:rsid w:val="00AC7C56"/>
    <w:rsid w:val="00AD1199"/>
    <w:rsid w:val="00AD2068"/>
    <w:rsid w:val="00AD3BF8"/>
    <w:rsid w:val="00AD4D21"/>
    <w:rsid w:val="00AD69E4"/>
    <w:rsid w:val="00AE6D70"/>
    <w:rsid w:val="00AF0470"/>
    <w:rsid w:val="00B02FB9"/>
    <w:rsid w:val="00B27A5B"/>
    <w:rsid w:val="00B33F95"/>
    <w:rsid w:val="00B40503"/>
    <w:rsid w:val="00B4064C"/>
    <w:rsid w:val="00B41070"/>
    <w:rsid w:val="00B4160C"/>
    <w:rsid w:val="00B41775"/>
    <w:rsid w:val="00B420D0"/>
    <w:rsid w:val="00B42717"/>
    <w:rsid w:val="00B42AC4"/>
    <w:rsid w:val="00B438B5"/>
    <w:rsid w:val="00B52DF8"/>
    <w:rsid w:val="00B54330"/>
    <w:rsid w:val="00B5573C"/>
    <w:rsid w:val="00B578C9"/>
    <w:rsid w:val="00B62C54"/>
    <w:rsid w:val="00B636F3"/>
    <w:rsid w:val="00B655E0"/>
    <w:rsid w:val="00B71307"/>
    <w:rsid w:val="00B72C14"/>
    <w:rsid w:val="00B73CDA"/>
    <w:rsid w:val="00B757C2"/>
    <w:rsid w:val="00B8043B"/>
    <w:rsid w:val="00B86F21"/>
    <w:rsid w:val="00B90078"/>
    <w:rsid w:val="00B92AAD"/>
    <w:rsid w:val="00B92BDF"/>
    <w:rsid w:val="00B975DE"/>
    <w:rsid w:val="00BA3777"/>
    <w:rsid w:val="00BC3911"/>
    <w:rsid w:val="00BC500E"/>
    <w:rsid w:val="00BD4CA9"/>
    <w:rsid w:val="00BD6582"/>
    <w:rsid w:val="00BD6CA2"/>
    <w:rsid w:val="00BE0433"/>
    <w:rsid w:val="00BE1410"/>
    <w:rsid w:val="00BF1DB7"/>
    <w:rsid w:val="00BF6272"/>
    <w:rsid w:val="00BF6A52"/>
    <w:rsid w:val="00BF6D53"/>
    <w:rsid w:val="00BF7A66"/>
    <w:rsid w:val="00C026C9"/>
    <w:rsid w:val="00C129C2"/>
    <w:rsid w:val="00C12BDB"/>
    <w:rsid w:val="00C16163"/>
    <w:rsid w:val="00C366B7"/>
    <w:rsid w:val="00C40C33"/>
    <w:rsid w:val="00C47C13"/>
    <w:rsid w:val="00C5201A"/>
    <w:rsid w:val="00C53299"/>
    <w:rsid w:val="00C54C4A"/>
    <w:rsid w:val="00C57A15"/>
    <w:rsid w:val="00C63937"/>
    <w:rsid w:val="00C64A41"/>
    <w:rsid w:val="00C6536C"/>
    <w:rsid w:val="00C65B6C"/>
    <w:rsid w:val="00C66A71"/>
    <w:rsid w:val="00C73372"/>
    <w:rsid w:val="00C73CEB"/>
    <w:rsid w:val="00C768C9"/>
    <w:rsid w:val="00C76A67"/>
    <w:rsid w:val="00C76C88"/>
    <w:rsid w:val="00C76D9F"/>
    <w:rsid w:val="00C81D22"/>
    <w:rsid w:val="00C832C2"/>
    <w:rsid w:val="00C85B03"/>
    <w:rsid w:val="00C85C40"/>
    <w:rsid w:val="00C91B6A"/>
    <w:rsid w:val="00C91D3F"/>
    <w:rsid w:val="00C92182"/>
    <w:rsid w:val="00C92BA6"/>
    <w:rsid w:val="00CA4235"/>
    <w:rsid w:val="00CB0500"/>
    <w:rsid w:val="00CB3BEE"/>
    <w:rsid w:val="00CB5EBD"/>
    <w:rsid w:val="00CB72E6"/>
    <w:rsid w:val="00CC0FF5"/>
    <w:rsid w:val="00CC39B9"/>
    <w:rsid w:val="00CC3D0C"/>
    <w:rsid w:val="00CD0298"/>
    <w:rsid w:val="00CD0A9E"/>
    <w:rsid w:val="00CD3D92"/>
    <w:rsid w:val="00CE466E"/>
    <w:rsid w:val="00CE47BA"/>
    <w:rsid w:val="00CE7058"/>
    <w:rsid w:val="00CF2F44"/>
    <w:rsid w:val="00CF4217"/>
    <w:rsid w:val="00CF4357"/>
    <w:rsid w:val="00CF780A"/>
    <w:rsid w:val="00D035B5"/>
    <w:rsid w:val="00D065D2"/>
    <w:rsid w:val="00D06F67"/>
    <w:rsid w:val="00D27617"/>
    <w:rsid w:val="00D300D7"/>
    <w:rsid w:val="00D3059F"/>
    <w:rsid w:val="00D3423C"/>
    <w:rsid w:val="00D40004"/>
    <w:rsid w:val="00D54121"/>
    <w:rsid w:val="00D567DD"/>
    <w:rsid w:val="00D56F0E"/>
    <w:rsid w:val="00D6118D"/>
    <w:rsid w:val="00D632F7"/>
    <w:rsid w:val="00D66985"/>
    <w:rsid w:val="00D676AF"/>
    <w:rsid w:val="00D73A48"/>
    <w:rsid w:val="00D73DAD"/>
    <w:rsid w:val="00D76696"/>
    <w:rsid w:val="00D76BE0"/>
    <w:rsid w:val="00D82F64"/>
    <w:rsid w:val="00D83410"/>
    <w:rsid w:val="00D843DB"/>
    <w:rsid w:val="00D919DF"/>
    <w:rsid w:val="00D921B8"/>
    <w:rsid w:val="00D9461B"/>
    <w:rsid w:val="00DA5CF4"/>
    <w:rsid w:val="00DA630E"/>
    <w:rsid w:val="00DA698B"/>
    <w:rsid w:val="00DB2A55"/>
    <w:rsid w:val="00DB4383"/>
    <w:rsid w:val="00DB6407"/>
    <w:rsid w:val="00DB6457"/>
    <w:rsid w:val="00DC1504"/>
    <w:rsid w:val="00DC4272"/>
    <w:rsid w:val="00DD1898"/>
    <w:rsid w:val="00DD528D"/>
    <w:rsid w:val="00DD73C0"/>
    <w:rsid w:val="00DD7CA3"/>
    <w:rsid w:val="00DE246C"/>
    <w:rsid w:val="00DE254B"/>
    <w:rsid w:val="00DE362F"/>
    <w:rsid w:val="00DF3ABB"/>
    <w:rsid w:val="00E0427B"/>
    <w:rsid w:val="00E07E11"/>
    <w:rsid w:val="00E13F45"/>
    <w:rsid w:val="00E14633"/>
    <w:rsid w:val="00E153E9"/>
    <w:rsid w:val="00E34480"/>
    <w:rsid w:val="00E349E8"/>
    <w:rsid w:val="00E35792"/>
    <w:rsid w:val="00E37F8E"/>
    <w:rsid w:val="00E443BC"/>
    <w:rsid w:val="00E46A41"/>
    <w:rsid w:val="00E53D17"/>
    <w:rsid w:val="00E56115"/>
    <w:rsid w:val="00E60F2C"/>
    <w:rsid w:val="00E650A8"/>
    <w:rsid w:val="00E6515A"/>
    <w:rsid w:val="00E652C2"/>
    <w:rsid w:val="00E66A16"/>
    <w:rsid w:val="00E6769F"/>
    <w:rsid w:val="00E67C5C"/>
    <w:rsid w:val="00E67C60"/>
    <w:rsid w:val="00E72DEC"/>
    <w:rsid w:val="00E74336"/>
    <w:rsid w:val="00E74420"/>
    <w:rsid w:val="00E77858"/>
    <w:rsid w:val="00E86C01"/>
    <w:rsid w:val="00E878E5"/>
    <w:rsid w:val="00E909B2"/>
    <w:rsid w:val="00E91339"/>
    <w:rsid w:val="00E94433"/>
    <w:rsid w:val="00E95A98"/>
    <w:rsid w:val="00E96DF8"/>
    <w:rsid w:val="00E97ADA"/>
    <w:rsid w:val="00EA5002"/>
    <w:rsid w:val="00EA708F"/>
    <w:rsid w:val="00EA7CAD"/>
    <w:rsid w:val="00EB3231"/>
    <w:rsid w:val="00EC176A"/>
    <w:rsid w:val="00EC5A19"/>
    <w:rsid w:val="00ED2C00"/>
    <w:rsid w:val="00ED300D"/>
    <w:rsid w:val="00ED6309"/>
    <w:rsid w:val="00ED6E80"/>
    <w:rsid w:val="00EE21BA"/>
    <w:rsid w:val="00EF60C8"/>
    <w:rsid w:val="00F039A3"/>
    <w:rsid w:val="00F057A2"/>
    <w:rsid w:val="00F06DA2"/>
    <w:rsid w:val="00F107A1"/>
    <w:rsid w:val="00F1119C"/>
    <w:rsid w:val="00F20B5F"/>
    <w:rsid w:val="00F21500"/>
    <w:rsid w:val="00F245AD"/>
    <w:rsid w:val="00F261B2"/>
    <w:rsid w:val="00F34E3D"/>
    <w:rsid w:val="00F36BB1"/>
    <w:rsid w:val="00F37A37"/>
    <w:rsid w:val="00F42479"/>
    <w:rsid w:val="00F44795"/>
    <w:rsid w:val="00F4672E"/>
    <w:rsid w:val="00F4687C"/>
    <w:rsid w:val="00F47143"/>
    <w:rsid w:val="00F50264"/>
    <w:rsid w:val="00F56745"/>
    <w:rsid w:val="00F57463"/>
    <w:rsid w:val="00F61880"/>
    <w:rsid w:val="00F63ABD"/>
    <w:rsid w:val="00F66905"/>
    <w:rsid w:val="00F70474"/>
    <w:rsid w:val="00F71D97"/>
    <w:rsid w:val="00F726E7"/>
    <w:rsid w:val="00F804FE"/>
    <w:rsid w:val="00F943D6"/>
    <w:rsid w:val="00F95E39"/>
    <w:rsid w:val="00FA1108"/>
    <w:rsid w:val="00FA39B1"/>
    <w:rsid w:val="00FA3BDF"/>
    <w:rsid w:val="00FB2D0F"/>
    <w:rsid w:val="00FB7946"/>
    <w:rsid w:val="00FC0A8B"/>
    <w:rsid w:val="00FC1C37"/>
    <w:rsid w:val="00FC6703"/>
    <w:rsid w:val="00FD1AA0"/>
    <w:rsid w:val="00FE1E76"/>
    <w:rsid w:val="00FE3CD5"/>
    <w:rsid w:val="00FE449B"/>
    <w:rsid w:val="00FE5186"/>
    <w:rsid w:val="00FE5298"/>
    <w:rsid w:val="00FE659C"/>
    <w:rsid w:val="00FF497F"/>
    <w:rsid w:val="00FF5676"/>
    <w:rsid w:val="00FF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70"/>
    <w:pPr>
      <w:ind w:left="720"/>
      <w:contextualSpacing/>
    </w:pPr>
  </w:style>
  <w:style w:type="table" w:styleId="a4">
    <w:name w:val="Table Grid"/>
    <w:basedOn w:val="a1"/>
    <w:uiPriority w:val="59"/>
    <w:rsid w:val="00225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D3C5-5AFB-4FF4-A6E3-1DE71A0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9</cp:revision>
  <cp:lastPrinted>2017-09-20T03:56:00Z</cp:lastPrinted>
  <dcterms:created xsi:type="dcterms:W3CDTF">2017-09-19T20:03:00Z</dcterms:created>
  <dcterms:modified xsi:type="dcterms:W3CDTF">2021-08-30T17:44:00Z</dcterms:modified>
</cp:coreProperties>
</file>